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259D8732" w:rsidR="007965EA" w:rsidRPr="0093378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933781" w:rsidRPr="00933781">
        <w:rPr>
          <w:b/>
          <w:bCs/>
          <w:sz w:val="32"/>
        </w:rPr>
        <w:t>9</w:t>
      </w:r>
    </w:p>
    <w:p w14:paraId="2D9D0B8A" w14:textId="5E3BFDEA" w:rsidR="00D33A0D" w:rsidRPr="00933781" w:rsidRDefault="00933781" w:rsidP="00DA1065">
      <w:pPr>
        <w:jc w:val="center"/>
        <w:rPr>
          <w:i/>
          <w:iCs/>
        </w:rPr>
      </w:pPr>
      <w:r>
        <w:rPr>
          <w:i/>
          <w:iCs/>
        </w:rPr>
        <w:t>Классы и объекты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b/>
          <w:bCs/>
        </w:rPr>
        <w:id w:val="-1920479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4CA4AD" w14:textId="04944266" w:rsidR="00400B6C" w:rsidRPr="003C6F14" w:rsidRDefault="00400B6C" w:rsidP="003C6F14">
          <w:pPr>
            <w:spacing w:after="240" w:line="240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3C6F14">
            <w:rPr>
              <w:b/>
              <w:bCs/>
              <w:sz w:val="32"/>
              <w:szCs w:val="32"/>
            </w:rPr>
            <w:t>Оглавление</w:t>
          </w:r>
        </w:p>
        <w:p w14:paraId="2F2DBA49" w14:textId="3AD52B58" w:rsidR="009603A4" w:rsidRDefault="00400B6C" w:rsidP="009603A4">
          <w:pPr>
            <w:pStyle w:val="TOC1"/>
            <w:ind w:left="709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32779" w:history="1">
            <w:r w:rsidR="009603A4" w:rsidRPr="00A17448">
              <w:rPr>
                <w:rStyle w:val="Hyperlink"/>
                <w:noProof/>
              </w:rPr>
              <w:t>Постановка задачи</w:t>
            </w:r>
            <w:r w:rsidR="009603A4">
              <w:rPr>
                <w:noProof/>
                <w:webHidden/>
              </w:rPr>
              <w:tab/>
            </w:r>
            <w:r w:rsidR="009603A4">
              <w:rPr>
                <w:noProof/>
                <w:webHidden/>
              </w:rPr>
              <w:fldChar w:fldCharType="begin"/>
            </w:r>
            <w:r w:rsidR="009603A4">
              <w:rPr>
                <w:noProof/>
                <w:webHidden/>
              </w:rPr>
              <w:instrText xml:space="preserve"> PAGEREF _Toc190032779 \h </w:instrText>
            </w:r>
            <w:r w:rsidR="009603A4">
              <w:rPr>
                <w:noProof/>
                <w:webHidden/>
              </w:rPr>
            </w:r>
            <w:r w:rsidR="009603A4">
              <w:rPr>
                <w:noProof/>
                <w:webHidden/>
              </w:rPr>
              <w:fldChar w:fldCharType="separate"/>
            </w:r>
            <w:r w:rsidR="009603A4">
              <w:rPr>
                <w:noProof/>
                <w:webHidden/>
              </w:rPr>
              <w:t>3</w:t>
            </w:r>
            <w:r w:rsidR="009603A4">
              <w:rPr>
                <w:noProof/>
                <w:webHidden/>
              </w:rPr>
              <w:fldChar w:fldCharType="end"/>
            </w:r>
          </w:hyperlink>
        </w:p>
        <w:p w14:paraId="08504F7A" w14:textId="40ECB93F" w:rsidR="009603A4" w:rsidRDefault="009603A4" w:rsidP="009603A4">
          <w:pPr>
            <w:pStyle w:val="TOC2"/>
            <w:ind w:left="709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0" w:history="1">
            <w:r w:rsidRPr="00A17448">
              <w:rPr>
                <w:rStyle w:val="Hyperlink"/>
                <w:noProof/>
                <w:lang w:eastAsia="ru-RU"/>
              </w:rPr>
              <w:t>Об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9D57" w14:textId="01B9C4CB" w:rsidR="009603A4" w:rsidRDefault="009603A4" w:rsidP="009603A4">
          <w:pPr>
            <w:pStyle w:val="TOC3"/>
            <w:tabs>
              <w:tab w:val="right" w:leader="dot" w:pos="9345"/>
            </w:tabs>
            <w:ind w:left="993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1" w:history="1">
            <w:r w:rsidRPr="00A17448">
              <w:rPr>
                <w:rStyle w:val="Hyperlink"/>
                <w:noProof/>
              </w:rPr>
              <w:t>Часть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D7EA" w14:textId="274A0349" w:rsidR="009603A4" w:rsidRDefault="009603A4" w:rsidP="009603A4">
          <w:pPr>
            <w:pStyle w:val="TOC3"/>
            <w:tabs>
              <w:tab w:val="right" w:leader="dot" w:pos="9345"/>
            </w:tabs>
            <w:ind w:left="993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2" w:history="1">
            <w:r w:rsidRPr="00A17448">
              <w:rPr>
                <w:rStyle w:val="Hyperlink"/>
                <w:noProof/>
              </w:rPr>
              <w:t>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0687" w14:textId="7227FC10" w:rsidR="009603A4" w:rsidRDefault="009603A4" w:rsidP="009603A4">
          <w:pPr>
            <w:pStyle w:val="TOC3"/>
            <w:tabs>
              <w:tab w:val="right" w:leader="dot" w:pos="9345"/>
            </w:tabs>
            <w:ind w:left="993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3" w:history="1">
            <w:r w:rsidRPr="00A17448">
              <w:rPr>
                <w:rStyle w:val="Hyperlink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0658" w14:textId="04964BB7" w:rsidR="009603A4" w:rsidRDefault="009603A4" w:rsidP="009603A4">
          <w:pPr>
            <w:pStyle w:val="TOC2"/>
            <w:ind w:left="709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4" w:history="1">
            <w:r w:rsidRPr="00A17448">
              <w:rPr>
                <w:rStyle w:val="Hyperlink"/>
                <w:noProof/>
                <w:lang w:eastAsia="ru-RU"/>
              </w:rPr>
              <w:t>Вариант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1246" w14:textId="48A512F6" w:rsidR="009603A4" w:rsidRDefault="009603A4" w:rsidP="009603A4">
          <w:pPr>
            <w:pStyle w:val="TOC1"/>
            <w:ind w:left="709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5" w:history="1">
            <w:r w:rsidRPr="00A17448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BE2A" w14:textId="52029430" w:rsidR="009603A4" w:rsidRDefault="009603A4" w:rsidP="009603A4">
          <w:pPr>
            <w:pStyle w:val="TOC1"/>
            <w:ind w:left="709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6" w:history="1">
            <w:r w:rsidRPr="00A17448">
              <w:rPr>
                <w:rStyle w:val="Hyperlink"/>
                <w:noProof/>
              </w:rPr>
              <w:t>Код программы 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3254" w14:textId="08E63E8B" w:rsidR="009603A4" w:rsidRDefault="009603A4" w:rsidP="009603A4">
          <w:pPr>
            <w:pStyle w:val="TOC1"/>
            <w:ind w:left="709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0032787" w:history="1">
            <w:r w:rsidRPr="00A17448">
              <w:rPr>
                <w:rStyle w:val="Hyperlink"/>
                <w:noProof/>
              </w:rPr>
              <w:t>Анализ покрытия кода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2B1C" w14:textId="774C933C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3C6F14">
      <w:pPr>
        <w:pStyle w:val="Heading1"/>
      </w:pPr>
      <w:bookmarkStart w:id="0" w:name="_Toc190032779"/>
      <w:r>
        <w:lastRenderedPageBreak/>
        <w:t xml:space="preserve">Постановка </w:t>
      </w:r>
      <w:r w:rsidR="00BA68D9">
        <w:t>задачи</w:t>
      </w:r>
      <w:bookmarkEnd w:id="0"/>
    </w:p>
    <w:p w14:paraId="65FDF302" w14:textId="57C1D1E4" w:rsidR="003C6F14" w:rsidRDefault="00400B6C" w:rsidP="003C6F14">
      <w:pPr>
        <w:pStyle w:val="Heading2"/>
        <w:rPr>
          <w:lang w:eastAsia="ru-RU"/>
        </w:rPr>
      </w:pPr>
      <w:bookmarkStart w:id="1" w:name="_Toc190032780"/>
      <w:r>
        <w:rPr>
          <w:lang w:eastAsia="ru-RU"/>
        </w:rPr>
        <w:t>Общая</w:t>
      </w:r>
      <w:bookmarkEnd w:id="1"/>
    </w:p>
    <w:p w14:paraId="111A16E4" w14:textId="77777777" w:rsidR="009D32D3" w:rsidRDefault="009D32D3" w:rsidP="009603A4">
      <w:pPr>
        <w:pStyle w:val="Heading3"/>
        <w:rPr>
          <w:sz w:val="27"/>
          <w:szCs w:val="27"/>
        </w:rPr>
      </w:pPr>
      <w:bookmarkStart w:id="2" w:name="_Toc190032781"/>
      <w:r>
        <w:t>Часть 1.</w:t>
      </w:r>
      <w:bookmarkEnd w:id="2"/>
    </w:p>
    <w:p w14:paraId="30ECF0E9" w14:textId="1F8A5E2B" w:rsidR="009D32D3" w:rsidRDefault="009D32D3" w:rsidP="00235F65">
      <w:pPr>
        <w:pStyle w:val="ListParagraph"/>
        <w:numPr>
          <w:ilvl w:val="0"/>
          <w:numId w:val="1"/>
        </w:numPr>
        <w:ind w:left="993" w:hanging="284"/>
      </w:pPr>
      <w:r>
        <w:t>Реализовать</w:t>
      </w:r>
      <w:r w:rsidR="00FC57A4">
        <w:t xml:space="preserve"> </w:t>
      </w:r>
      <w:r>
        <w:t>определение нового класса/типа данных</w:t>
      </w:r>
      <w:r w:rsidR="00FC57A4" w:rsidRPr="00FC57A4">
        <w:t xml:space="preserve">. </w:t>
      </w:r>
      <w:r>
        <w:t>Необходимо реализовать не менее 2 конструкторов: без параметров, с параметрами.  </w:t>
      </w:r>
    </w:p>
    <w:p w14:paraId="0CE2EA72" w14:textId="3905F7D7" w:rsidR="009D32D3" w:rsidRDefault="009D32D3" w:rsidP="00235F65">
      <w:pPr>
        <w:pStyle w:val="ListParagraph"/>
        <w:numPr>
          <w:ilvl w:val="0"/>
          <w:numId w:val="1"/>
        </w:numPr>
        <w:ind w:left="993" w:hanging="284"/>
      </w:pPr>
      <w:r>
        <w:t>Для демонстрации работы с объектами написать главную функцию, в которой создаются объекты класса и выводится информация, которая содержится в атрибутах.</w:t>
      </w:r>
    </w:p>
    <w:p w14:paraId="7848DC0C" w14:textId="3501C7ED" w:rsidR="009D32D3" w:rsidRDefault="009D32D3" w:rsidP="00235F65">
      <w:pPr>
        <w:pStyle w:val="ListParagraph"/>
        <w:numPr>
          <w:ilvl w:val="0"/>
          <w:numId w:val="1"/>
        </w:numPr>
        <w:ind w:left="993" w:hanging="284"/>
      </w:pPr>
      <w:r>
        <w:t>Написать функцию, выполняющую указанное в варианте действие. Рассмотреть два варианта реализации функции:</w:t>
      </w:r>
    </w:p>
    <w:p w14:paraId="1E2EA0E3" w14:textId="205F9A41" w:rsidR="009D32D3" w:rsidRDefault="009D32D3" w:rsidP="00235F65">
      <w:pPr>
        <w:pStyle w:val="ListParagraph"/>
        <w:numPr>
          <w:ilvl w:val="0"/>
          <w:numId w:val="1"/>
        </w:numPr>
        <w:ind w:left="993" w:hanging="284"/>
      </w:pPr>
      <w:r>
        <w:t>статическую функцию;</w:t>
      </w:r>
    </w:p>
    <w:p w14:paraId="7DDEE6EC" w14:textId="0EAD6A36" w:rsidR="009D32D3" w:rsidRDefault="009D32D3" w:rsidP="00235F65">
      <w:pPr>
        <w:pStyle w:val="ListParagraph"/>
        <w:numPr>
          <w:ilvl w:val="0"/>
          <w:numId w:val="1"/>
        </w:numPr>
        <w:ind w:left="993" w:hanging="284"/>
      </w:pPr>
      <w:r>
        <w:t>метод класса.</w:t>
      </w:r>
    </w:p>
    <w:p w14:paraId="6B4DF05B" w14:textId="77777777" w:rsidR="009D32D3" w:rsidRDefault="009D32D3" w:rsidP="00235F65">
      <w:pPr>
        <w:pStyle w:val="ListParagraph"/>
        <w:numPr>
          <w:ilvl w:val="0"/>
          <w:numId w:val="1"/>
        </w:numPr>
        <w:ind w:left="993" w:hanging="284"/>
      </w:pPr>
      <w:r>
        <w:t>В основной программе продемонстрировать работу функций, объяснить разницу между статической и нестатической функциями.</w:t>
      </w:r>
    </w:p>
    <w:p w14:paraId="280AC061" w14:textId="2DD04EBE" w:rsidR="009D32D3" w:rsidRDefault="009D32D3" w:rsidP="00235F65">
      <w:pPr>
        <w:pStyle w:val="ListParagraph"/>
        <w:numPr>
          <w:ilvl w:val="0"/>
          <w:numId w:val="1"/>
        </w:numPr>
        <w:ind w:left="993" w:hanging="284"/>
      </w:pPr>
      <w:r>
        <w:t>Используя статическую компоненту класса подсчитать количество созданных в программе объектов.</w:t>
      </w:r>
    </w:p>
    <w:p w14:paraId="3F8323AD" w14:textId="77777777" w:rsidR="009D32D3" w:rsidRDefault="009D32D3" w:rsidP="009603A4">
      <w:pPr>
        <w:pStyle w:val="Heading3"/>
        <w:rPr>
          <w:sz w:val="27"/>
          <w:szCs w:val="27"/>
        </w:rPr>
      </w:pPr>
      <w:bookmarkStart w:id="3" w:name="_Toc190032782"/>
      <w:r>
        <w:t>Часть 2.</w:t>
      </w:r>
      <w:bookmarkEnd w:id="3"/>
    </w:p>
    <w:p w14:paraId="24FC86E8" w14:textId="2B69A08C" w:rsidR="009D32D3" w:rsidRDefault="009D32D3" w:rsidP="00235F65">
      <w:pPr>
        <w:pStyle w:val="ListParagraph"/>
        <w:numPr>
          <w:ilvl w:val="0"/>
          <w:numId w:val="2"/>
        </w:numPr>
        <w:ind w:left="993" w:hanging="284"/>
      </w:pPr>
      <w:r>
        <w:t>Добавить к реализованному классу указанные в варианте перегруженные операции.</w:t>
      </w:r>
    </w:p>
    <w:p w14:paraId="06D02AB5" w14:textId="627A679E" w:rsidR="009D32D3" w:rsidRDefault="009D32D3" w:rsidP="00235F65">
      <w:pPr>
        <w:pStyle w:val="ListParagraph"/>
        <w:numPr>
          <w:ilvl w:val="0"/>
          <w:numId w:val="2"/>
        </w:numPr>
        <w:ind w:left="993" w:hanging="284"/>
      </w:pPr>
      <w:r>
        <w:t>Добавить метод </w:t>
      </w:r>
      <w:r w:rsidRPr="00FC57A4">
        <w:rPr>
          <w:lang w:val="en-US"/>
        </w:rPr>
        <w:t>public override bool Equals</w:t>
      </w:r>
      <w:r>
        <w:t>(</w:t>
      </w:r>
      <w:r w:rsidRPr="00FC57A4">
        <w:rPr>
          <w:lang w:val="en-US"/>
        </w:rPr>
        <w:t>object obj</w:t>
      </w:r>
      <w:r>
        <w:t>) {} для сравнения двух объектов реализованного класса</w:t>
      </w:r>
      <w:r w:rsidR="00FC57A4" w:rsidRPr="00FC57A4">
        <w:t>.</w:t>
      </w:r>
    </w:p>
    <w:p w14:paraId="7B030C9C" w14:textId="6AD06187" w:rsidR="009D32D3" w:rsidRDefault="009D32D3" w:rsidP="00235F65">
      <w:pPr>
        <w:pStyle w:val="ListParagraph"/>
        <w:numPr>
          <w:ilvl w:val="0"/>
          <w:numId w:val="2"/>
        </w:numPr>
        <w:ind w:left="993" w:hanging="284"/>
      </w:pPr>
      <w:r>
        <w:t>Написать демонстрационную программу, в которой создаются объекты пользовательских классов и выполняются указанные операции.</w:t>
      </w:r>
    </w:p>
    <w:p w14:paraId="3F07B8FA" w14:textId="77777777" w:rsidR="009D32D3" w:rsidRDefault="009D32D3" w:rsidP="009D32D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2125"/>
          <w:sz w:val="23"/>
          <w:szCs w:val="23"/>
        </w:rPr>
      </w:pPr>
      <w:r>
        <w:rPr>
          <w:rFonts w:ascii="Roboto" w:hAnsi="Roboto"/>
          <w:color w:val="1D2125"/>
          <w:sz w:val="23"/>
          <w:szCs w:val="23"/>
        </w:rPr>
        <w:t> </w:t>
      </w:r>
    </w:p>
    <w:p w14:paraId="265035D9" w14:textId="77777777" w:rsidR="009D32D3" w:rsidRDefault="009D32D3" w:rsidP="009603A4">
      <w:pPr>
        <w:pStyle w:val="Heading3"/>
        <w:rPr>
          <w:sz w:val="27"/>
          <w:szCs w:val="27"/>
        </w:rPr>
      </w:pPr>
      <w:bookmarkStart w:id="4" w:name="_Toc190032783"/>
      <w:r>
        <w:t>Часть 3</w:t>
      </w:r>
      <w:bookmarkEnd w:id="4"/>
    </w:p>
    <w:p w14:paraId="5404D29E" w14:textId="0B8F3D7E" w:rsidR="009D32D3" w:rsidRDefault="009D32D3" w:rsidP="00235F65">
      <w:pPr>
        <w:pStyle w:val="ListParagraph"/>
        <w:numPr>
          <w:ilvl w:val="0"/>
          <w:numId w:val="3"/>
        </w:numPr>
        <w:ind w:left="993" w:hanging="284"/>
      </w:pPr>
      <w:r>
        <w:t>Реализовать класс-коллекцию</w:t>
      </w:r>
      <w:r w:rsidR="00FC57A4" w:rsidRPr="00FC57A4">
        <w:t xml:space="preserve">, </w:t>
      </w:r>
      <w:r>
        <w:t>полем которого является </w:t>
      </w:r>
      <w:r w:rsidRPr="00FC57A4">
        <w:t>одномерный массив</w:t>
      </w:r>
      <w:r>
        <w:t> из элементов заданного в варианте типа.  </w:t>
      </w:r>
    </w:p>
    <w:p w14:paraId="5810E6F7" w14:textId="77777777" w:rsidR="009D32D3" w:rsidRDefault="009D32D3" w:rsidP="00235F65">
      <w:pPr>
        <w:pStyle w:val="ListParagraph"/>
        <w:numPr>
          <w:ilvl w:val="0"/>
          <w:numId w:val="3"/>
        </w:numPr>
        <w:ind w:left="993" w:hanging="284"/>
      </w:pPr>
      <w:r>
        <w:t>В классе реализовать:</w:t>
      </w:r>
    </w:p>
    <w:p w14:paraId="1B797D54" w14:textId="0F045DF5" w:rsidR="009D32D3" w:rsidRDefault="009D32D3" w:rsidP="00235F65">
      <w:pPr>
        <w:pStyle w:val="ListParagraph"/>
        <w:numPr>
          <w:ilvl w:val="0"/>
          <w:numId w:val="4"/>
        </w:numPr>
        <w:ind w:left="1276" w:hanging="283"/>
      </w:pPr>
      <w:r w:rsidRPr="00FC57A4">
        <w:t>конструктор</w:t>
      </w:r>
      <w:r>
        <w:t xml:space="preserve"> </w:t>
      </w:r>
      <w:r w:rsidRPr="00FC57A4">
        <w:t>без</w:t>
      </w:r>
      <w:r>
        <w:t xml:space="preserve"> </w:t>
      </w:r>
      <w:r w:rsidRPr="00FC57A4">
        <w:t>параметров</w:t>
      </w:r>
      <w:r>
        <w:t>;</w:t>
      </w:r>
    </w:p>
    <w:p w14:paraId="1EC9D310" w14:textId="35953E6C" w:rsidR="009D32D3" w:rsidRDefault="009D32D3" w:rsidP="00235F65">
      <w:pPr>
        <w:pStyle w:val="ListParagraph"/>
        <w:numPr>
          <w:ilvl w:val="0"/>
          <w:numId w:val="4"/>
        </w:numPr>
        <w:ind w:left="1276" w:hanging="283"/>
      </w:pPr>
      <w:r w:rsidRPr="00FC57A4">
        <w:t>конструктор</w:t>
      </w:r>
      <w:r>
        <w:t xml:space="preserve"> </w:t>
      </w:r>
      <w:r w:rsidRPr="00FC57A4">
        <w:t>с</w:t>
      </w:r>
      <w:r>
        <w:t xml:space="preserve"> </w:t>
      </w:r>
      <w:r w:rsidRPr="00FC57A4">
        <w:t>параметрами</w:t>
      </w:r>
      <w:r>
        <w:t xml:space="preserve">, </w:t>
      </w:r>
      <w:r w:rsidRPr="00FC57A4">
        <w:t>заполняющий</w:t>
      </w:r>
      <w:r>
        <w:t xml:space="preserve"> </w:t>
      </w:r>
      <w:r w:rsidRPr="00FC57A4">
        <w:t>элементы</w:t>
      </w:r>
      <w:r>
        <w:t xml:space="preserve"> </w:t>
      </w:r>
      <w:r w:rsidRPr="00FC57A4">
        <w:t>случайными</w:t>
      </w:r>
      <w:r>
        <w:t xml:space="preserve"> значениями;</w:t>
      </w:r>
    </w:p>
    <w:p w14:paraId="3FB2D498" w14:textId="39887479" w:rsidR="009D32D3" w:rsidRDefault="009D32D3" w:rsidP="00235F65">
      <w:pPr>
        <w:pStyle w:val="ListParagraph"/>
        <w:numPr>
          <w:ilvl w:val="0"/>
          <w:numId w:val="4"/>
        </w:numPr>
        <w:ind w:left="1276" w:hanging="284"/>
      </w:pPr>
      <w:r w:rsidRPr="00FC57A4">
        <w:lastRenderedPageBreak/>
        <w:t>конструктор</w:t>
      </w:r>
      <w:r>
        <w:t xml:space="preserve"> </w:t>
      </w:r>
      <w:r w:rsidRPr="00FC57A4">
        <w:t>копирования</w:t>
      </w:r>
      <w:r>
        <w:t xml:space="preserve">, </w:t>
      </w:r>
      <w:r w:rsidRPr="00FC57A4">
        <w:t>позволяющий</w:t>
      </w:r>
      <w:r>
        <w:t xml:space="preserve"> </w:t>
      </w:r>
      <w:r w:rsidRPr="00FC57A4">
        <w:t>создать</w:t>
      </w:r>
      <w:r>
        <w:t xml:space="preserve"> </w:t>
      </w:r>
      <w:r w:rsidRPr="00FC57A4">
        <w:t>копию</w:t>
      </w:r>
      <w:r>
        <w:t xml:space="preserve"> </w:t>
      </w:r>
      <w:r w:rsidRPr="00FC57A4">
        <w:t>коллекции</w:t>
      </w:r>
      <w:r>
        <w:t xml:space="preserve">, </w:t>
      </w:r>
      <w:r w:rsidRPr="00FC57A4">
        <w:t>которая</w:t>
      </w:r>
      <w:r>
        <w:t xml:space="preserve"> </w:t>
      </w:r>
      <w:r w:rsidRPr="00FC57A4">
        <w:t>передается</w:t>
      </w:r>
      <w:r>
        <w:t xml:space="preserve"> </w:t>
      </w:r>
      <w:r w:rsidRPr="00FC57A4">
        <w:t>в</w:t>
      </w:r>
      <w:r>
        <w:t xml:space="preserve"> </w:t>
      </w:r>
      <w:r w:rsidRPr="00FC57A4">
        <w:t>конструктор</w:t>
      </w:r>
      <w:r>
        <w:t xml:space="preserve"> </w:t>
      </w:r>
      <w:r w:rsidRPr="00FC57A4">
        <w:t>как</w:t>
      </w:r>
      <w:r>
        <w:t xml:space="preserve"> </w:t>
      </w:r>
      <w:r w:rsidRPr="00FC57A4">
        <w:t>параметр</w:t>
      </w:r>
      <w:r>
        <w:t xml:space="preserve">, </w:t>
      </w:r>
      <w:r w:rsidRPr="00FC57A4">
        <w:t>д</w:t>
      </w:r>
      <w:r>
        <w:t>.</w:t>
      </w:r>
      <w:r w:rsidRPr="00FC57A4">
        <w:t>б</w:t>
      </w:r>
      <w:r>
        <w:t xml:space="preserve">. </w:t>
      </w:r>
      <w:r w:rsidRPr="00FC57A4">
        <w:t>реализовано</w:t>
      </w:r>
      <w:r>
        <w:t xml:space="preserve"> </w:t>
      </w:r>
      <w:r w:rsidRPr="00FC57A4">
        <w:t>глубокое</w:t>
      </w:r>
      <w:r>
        <w:t xml:space="preserve"> </w:t>
      </w:r>
      <w:r w:rsidRPr="00FC57A4">
        <w:t>копирование</w:t>
      </w:r>
      <w:r>
        <w:t>.</w:t>
      </w:r>
    </w:p>
    <w:p w14:paraId="4A92A582" w14:textId="42E92B7C" w:rsidR="009D32D3" w:rsidRDefault="009D32D3" w:rsidP="00235F65">
      <w:pPr>
        <w:pStyle w:val="ListParagraph"/>
        <w:numPr>
          <w:ilvl w:val="0"/>
          <w:numId w:val="4"/>
        </w:numPr>
        <w:ind w:left="1276" w:hanging="283"/>
      </w:pPr>
      <w:r w:rsidRPr="00FC57A4">
        <w:t>метод</w:t>
      </w:r>
      <w:r>
        <w:t xml:space="preserve"> </w:t>
      </w:r>
      <w:r w:rsidRPr="00FC57A4">
        <w:t>для</w:t>
      </w:r>
      <w:r>
        <w:t xml:space="preserve"> </w:t>
      </w:r>
      <w:r w:rsidRPr="00FC57A4">
        <w:t>просмотра</w:t>
      </w:r>
      <w:r>
        <w:t xml:space="preserve"> </w:t>
      </w:r>
      <w:r w:rsidRPr="00FC57A4">
        <w:t>элементов</w:t>
      </w:r>
      <w:r>
        <w:t xml:space="preserve"> </w:t>
      </w:r>
      <w:r w:rsidRPr="00FC57A4">
        <w:t>массива</w:t>
      </w:r>
      <w:r>
        <w:t>.</w:t>
      </w:r>
    </w:p>
    <w:p w14:paraId="76E44158" w14:textId="638F962A" w:rsidR="009D32D3" w:rsidRDefault="009D32D3" w:rsidP="00235F65">
      <w:pPr>
        <w:pStyle w:val="ListParagraph"/>
        <w:numPr>
          <w:ilvl w:val="0"/>
          <w:numId w:val="3"/>
        </w:numPr>
        <w:ind w:left="993" w:hanging="284"/>
      </w:pPr>
      <w:r>
        <w:t>Реализовать индексатор для доступа к элементам коллекции. Предусмотреть проверку при выходе индекса за пределы массива и обработку этой ситуации с помощью </w:t>
      </w:r>
      <w:r w:rsidRPr="00FC57A4">
        <w:t>исключительных ситуаций.</w:t>
      </w:r>
    </w:p>
    <w:p w14:paraId="2DABB3FF" w14:textId="4CBF5794" w:rsidR="009D32D3" w:rsidRDefault="009D32D3" w:rsidP="00235F65">
      <w:pPr>
        <w:pStyle w:val="ListParagraph"/>
        <w:numPr>
          <w:ilvl w:val="0"/>
          <w:numId w:val="3"/>
        </w:numPr>
        <w:ind w:left="993" w:hanging="284"/>
      </w:pPr>
      <w:r>
        <w:t>Написать демонстрационную программу, позволяющую создать массив разными способами (ручной ввод и случайная генерация) и распечатать элементы массива. Создать новую коллекцию на основе существующей, показать, что выполнено глубокое копирование.</w:t>
      </w:r>
    </w:p>
    <w:p w14:paraId="2F250E30" w14:textId="4CA22A77" w:rsidR="009D32D3" w:rsidRDefault="009D32D3" w:rsidP="00235F65">
      <w:pPr>
        <w:pStyle w:val="ListParagraph"/>
        <w:numPr>
          <w:ilvl w:val="0"/>
          <w:numId w:val="3"/>
        </w:numPr>
        <w:ind w:left="993" w:hanging="284"/>
      </w:pPr>
      <w:r>
        <w:t>В демонстрационной программе показать 4 варианта работы индексатора</w:t>
      </w:r>
      <w:r w:rsidR="00FC57A4" w:rsidRPr="00FC57A4">
        <w:t>.</w:t>
      </w:r>
    </w:p>
    <w:p w14:paraId="3B9E0507" w14:textId="050BD22F" w:rsidR="009D32D3" w:rsidRDefault="009D32D3" w:rsidP="00235F65">
      <w:pPr>
        <w:pStyle w:val="ListParagraph"/>
        <w:numPr>
          <w:ilvl w:val="0"/>
          <w:numId w:val="3"/>
        </w:numPr>
        <w:ind w:left="993" w:hanging="284"/>
      </w:pPr>
      <w:r>
        <w:t xml:space="preserve">Написать </w:t>
      </w:r>
      <w:r w:rsidRPr="00FC57A4">
        <w:t>функцию в классе </w:t>
      </w:r>
      <w:r w:rsidRPr="00FC57A4">
        <w:rPr>
          <w:lang w:val="en-US"/>
        </w:rPr>
        <w:t>Program </w:t>
      </w:r>
      <w:r>
        <w:t>для выполнения указанного в варианте задания, т.е. функция должна перебирать коллекцию и обрабатывать ее элементы, используя перегруженные операции пользовательского класса.</w:t>
      </w:r>
    </w:p>
    <w:p w14:paraId="419E0633" w14:textId="20148379" w:rsidR="00ED7371" w:rsidRPr="009D32D3" w:rsidRDefault="009D32D3" w:rsidP="00235F65">
      <w:pPr>
        <w:pStyle w:val="ListParagraph"/>
        <w:numPr>
          <w:ilvl w:val="0"/>
          <w:numId w:val="3"/>
        </w:numPr>
        <w:ind w:left="993" w:hanging="284"/>
        <w:rPr>
          <w:lang w:eastAsia="ru-RU"/>
        </w:rPr>
      </w:pPr>
      <w:r>
        <w:t>Подсчитать количество созданных объектов и созданных коллекций.</w:t>
      </w:r>
    </w:p>
    <w:p w14:paraId="6275F0E9" w14:textId="13E2FD47" w:rsidR="00400B6C" w:rsidRDefault="00400B6C" w:rsidP="00400B6C">
      <w:pPr>
        <w:pStyle w:val="Heading2"/>
        <w:rPr>
          <w:lang w:eastAsia="ru-RU"/>
        </w:rPr>
      </w:pPr>
      <w:bookmarkStart w:id="5" w:name="_Toc190032784"/>
      <w:r>
        <w:rPr>
          <w:lang w:eastAsia="ru-RU"/>
        </w:rPr>
        <w:t>Вариант №9</w:t>
      </w:r>
      <w:bookmarkEnd w:id="5"/>
    </w:p>
    <w:p w14:paraId="41B3AE23" w14:textId="77777777" w:rsidR="006C5B4C" w:rsidRDefault="006C5B4C" w:rsidP="00235F65">
      <w:pPr>
        <w:pStyle w:val="ListParagraph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 xml:space="preserve">Реализовать класс </w:t>
      </w:r>
      <w:r>
        <w:rPr>
          <w:lang w:val="en-US" w:eastAsia="ru-RU"/>
        </w:rPr>
        <w:t>Student</w:t>
      </w:r>
      <w:r w:rsidRPr="006C5B4C">
        <w:rPr>
          <w:lang w:eastAsia="ru-RU"/>
        </w:rPr>
        <w:t xml:space="preserve"> </w:t>
      </w:r>
      <w:r>
        <w:rPr>
          <w:lang w:eastAsia="ru-RU"/>
        </w:rPr>
        <w:t>с 2-я конструкторами, 3 полями – возраст, средний балл и имя.</w:t>
      </w:r>
    </w:p>
    <w:p w14:paraId="51A311BF" w14:textId="2EF26ED0" w:rsidR="006C5B4C" w:rsidRDefault="006C5B4C" w:rsidP="00235F65">
      <w:pPr>
        <w:pStyle w:val="ListParagraph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Добавить в этот класс функция которая возвращает строку сравнения 2-х студентов.</w:t>
      </w:r>
    </w:p>
    <w:p w14:paraId="68295499" w14:textId="0F2CA597" w:rsidR="006C5B4C" w:rsidRPr="006C5B4C" w:rsidRDefault="006C5B4C" w:rsidP="00235F65">
      <w:pPr>
        <w:pStyle w:val="ListParagraph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 xml:space="preserve">Определить унарные операции </w:t>
      </w:r>
      <w:r>
        <w:rPr>
          <w:lang w:val="en-US" w:eastAsia="ru-RU"/>
        </w:rPr>
        <w:t xml:space="preserve">~ </w:t>
      </w:r>
      <w:r>
        <w:rPr>
          <w:lang w:eastAsia="ru-RU"/>
        </w:rPr>
        <w:t xml:space="preserve">и </w:t>
      </w:r>
      <w:r>
        <w:rPr>
          <w:lang w:val="en-US" w:eastAsia="ru-RU"/>
        </w:rPr>
        <w:t>++</w:t>
      </w:r>
      <w:r>
        <w:rPr>
          <w:lang w:eastAsia="ru-RU"/>
        </w:rPr>
        <w:t>.</w:t>
      </w:r>
    </w:p>
    <w:p w14:paraId="061B4179" w14:textId="544AE81C" w:rsidR="006C5B4C" w:rsidRPr="006C5B4C" w:rsidRDefault="006C5B4C" w:rsidP="00235F65">
      <w:pPr>
        <w:pStyle w:val="ListParagraph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 xml:space="preserve">Определить операции явного приведения к типу </w:t>
      </w:r>
      <w:r>
        <w:rPr>
          <w:lang w:val="en-US" w:eastAsia="ru-RU"/>
        </w:rPr>
        <w:t>int</w:t>
      </w:r>
      <w:r w:rsidRPr="006C5B4C">
        <w:rPr>
          <w:lang w:eastAsia="ru-RU"/>
        </w:rPr>
        <w:t xml:space="preserve"> </w:t>
      </w:r>
      <w:r>
        <w:rPr>
          <w:lang w:eastAsia="ru-RU"/>
        </w:rPr>
        <w:t xml:space="preserve">и неявного приведения к типу </w:t>
      </w:r>
      <w:r>
        <w:rPr>
          <w:lang w:val="en-US" w:eastAsia="ru-RU"/>
        </w:rPr>
        <w:t>bool</w:t>
      </w:r>
      <w:r>
        <w:rPr>
          <w:lang w:eastAsia="ru-RU"/>
        </w:rPr>
        <w:t>.</w:t>
      </w:r>
    </w:p>
    <w:p w14:paraId="383EF649" w14:textId="58B76864" w:rsidR="006C5B4C" w:rsidRPr="006C5B4C" w:rsidRDefault="006C5B4C" w:rsidP="00235F65">
      <w:pPr>
        <w:pStyle w:val="ListParagraph"/>
        <w:numPr>
          <w:ilvl w:val="0"/>
          <w:numId w:val="5"/>
        </w:numPr>
        <w:ind w:left="993" w:hanging="284"/>
        <w:rPr>
          <w:lang w:val="en-US" w:eastAsia="ru-RU"/>
        </w:rPr>
      </w:pPr>
      <w:r>
        <w:rPr>
          <w:lang w:eastAsia="ru-RU"/>
        </w:rPr>
        <w:t>Определить</w:t>
      </w:r>
      <w:r w:rsidRPr="006C5B4C">
        <w:rPr>
          <w:lang w:val="en-US" w:eastAsia="ru-RU"/>
        </w:rPr>
        <w:t xml:space="preserve"> </w:t>
      </w:r>
      <w:r>
        <w:rPr>
          <w:lang w:eastAsia="ru-RU"/>
        </w:rPr>
        <w:t>бинарные</w:t>
      </w:r>
      <w:r w:rsidRPr="006C5B4C">
        <w:rPr>
          <w:lang w:val="en-US" w:eastAsia="ru-RU"/>
        </w:rPr>
        <w:t xml:space="preserve"> </w:t>
      </w:r>
      <w:r>
        <w:rPr>
          <w:lang w:eastAsia="ru-RU"/>
        </w:rPr>
        <w:t>операции</w:t>
      </w:r>
      <w:r w:rsidRPr="006C5B4C">
        <w:rPr>
          <w:lang w:val="en-US" w:eastAsia="ru-RU"/>
        </w:rPr>
        <w:t xml:space="preserve"> </w:t>
      </w:r>
      <w:r>
        <w:rPr>
          <w:lang w:val="en-US" w:eastAsia="ru-RU"/>
        </w:rPr>
        <w:t>Student</w:t>
      </w:r>
      <w:r w:rsidRPr="006C5B4C">
        <w:rPr>
          <w:lang w:val="en-US" w:eastAsia="ru-RU"/>
        </w:rPr>
        <w:t xml:space="preserve"> % </w:t>
      </w:r>
      <w:r>
        <w:rPr>
          <w:lang w:val="en-US" w:eastAsia="ru-RU"/>
        </w:rPr>
        <w:t>string</w:t>
      </w:r>
      <w:r w:rsidRPr="006C5B4C">
        <w:rPr>
          <w:lang w:val="en-US" w:eastAsia="ru-RU"/>
        </w:rPr>
        <w:t xml:space="preserve">, </w:t>
      </w:r>
      <w:r>
        <w:rPr>
          <w:lang w:val="en-US" w:eastAsia="ru-RU"/>
        </w:rPr>
        <w:t>Student – double</w:t>
      </w:r>
      <w:r w:rsidRPr="006C5B4C">
        <w:rPr>
          <w:lang w:val="en-US" w:eastAsia="ru-RU"/>
        </w:rPr>
        <w:t>.</w:t>
      </w:r>
    </w:p>
    <w:p w14:paraId="04F31942" w14:textId="19C5CCB4" w:rsidR="006C5B4C" w:rsidRDefault="006C5B4C" w:rsidP="00235F65">
      <w:pPr>
        <w:pStyle w:val="ListParagraph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оздать класс коллекцию хранящий массив студентов, определить доступ к студентам по индексу, а также функцию возвращающую самого старшего студента с средний балл</w:t>
      </w:r>
      <w:r w:rsidRPr="006C5B4C">
        <w:rPr>
          <w:lang w:eastAsia="ru-RU"/>
        </w:rPr>
        <w:t xml:space="preserve"> &gt; 8</w:t>
      </w:r>
      <w:r>
        <w:rPr>
          <w:lang w:eastAsia="ru-RU"/>
        </w:rPr>
        <w:t>.</w:t>
      </w:r>
    </w:p>
    <w:p w14:paraId="3B0907F3" w14:textId="00B7A93C" w:rsidR="006C5B4C" w:rsidRPr="006C5B4C" w:rsidRDefault="006C5B4C" w:rsidP="00235F65">
      <w:pPr>
        <w:pStyle w:val="ListParagraph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оздать демонстрационную программу для всех вышеуказанных функций.</w:t>
      </w:r>
    </w:p>
    <w:p w14:paraId="67290533" w14:textId="7FAB391E" w:rsidR="00400B6C" w:rsidRDefault="00134FBA" w:rsidP="00134FBA">
      <w:pPr>
        <w:pStyle w:val="Heading1"/>
      </w:pPr>
      <w:bookmarkStart w:id="6" w:name="_Toc190032785"/>
      <w:r>
        <w:lastRenderedPageBreak/>
        <w:t>Диаграмма классов</w:t>
      </w:r>
      <w:bookmarkEnd w:id="6"/>
    </w:p>
    <w:p w14:paraId="3768B428" w14:textId="088AEC1E" w:rsidR="00134FBA" w:rsidRDefault="00134FBA" w:rsidP="00134FBA">
      <w:pPr>
        <w:rPr>
          <w:lang w:eastAsia="ru-RU"/>
        </w:rPr>
      </w:pPr>
      <w:r>
        <w:rPr>
          <w:lang w:eastAsia="ru-RU"/>
        </w:rPr>
        <w:t>На рисунке ниже представлена диаграмма классов (см. рисунок 1).</w:t>
      </w:r>
    </w:p>
    <w:p w14:paraId="59A22D30" w14:textId="1D7B0CD3" w:rsidR="00134FBA" w:rsidRDefault="006C5B4C" w:rsidP="00134FBA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6C5B4C">
        <w:rPr>
          <w:lang w:eastAsia="ru-RU"/>
        </w:rPr>
        <w:drawing>
          <wp:inline distT="0" distB="0" distL="0" distR="0" wp14:anchorId="14A7CC1A" wp14:editId="3C39423D">
            <wp:extent cx="5940425" cy="3202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431F" w14:textId="4EB57AB1" w:rsidR="00134FBA" w:rsidRPr="00AD15F3" w:rsidRDefault="00134FBA" w:rsidP="00134FBA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AD15F3">
        <w:rPr>
          <w:b/>
          <w:bCs/>
          <w:i/>
          <w:iCs/>
          <w:sz w:val="24"/>
          <w:lang w:eastAsia="ru-RU"/>
        </w:rPr>
        <w:t>Рисунок 1 – диаграмма классов</w:t>
      </w:r>
    </w:p>
    <w:p w14:paraId="45B47C39" w14:textId="1F940407" w:rsidR="00134FBA" w:rsidRDefault="00134FBA" w:rsidP="00134FBA">
      <w:pPr>
        <w:pStyle w:val="Heading1"/>
      </w:pPr>
      <w:bookmarkStart w:id="7" w:name="_Toc190032786"/>
      <w:r>
        <w:lastRenderedPageBreak/>
        <w:t>Код программы и тестов</w:t>
      </w:r>
      <w:bookmarkEnd w:id="7"/>
    </w:p>
    <w:p w14:paraId="0B214E2D" w14:textId="7CDDBF85" w:rsidR="00134FBA" w:rsidRPr="00134FBA" w:rsidRDefault="00134FBA" w:rsidP="00134FBA">
      <w:pPr>
        <w:rPr>
          <w:lang w:eastAsia="ru-RU"/>
        </w:rPr>
      </w:pPr>
      <w:r>
        <w:rPr>
          <w:lang w:eastAsia="ru-RU"/>
        </w:rPr>
        <w:t xml:space="preserve">Ссылка на </w:t>
      </w:r>
      <w:r>
        <w:rPr>
          <w:lang w:val="en-US" w:eastAsia="ru-RU"/>
        </w:rPr>
        <w:t>GitHub</w:t>
      </w:r>
      <w:r>
        <w:rPr>
          <w:lang w:eastAsia="ru-RU"/>
        </w:rPr>
        <w:t xml:space="preserve"> с кодом программы и тестов</w:t>
      </w:r>
      <w:r w:rsidRPr="00134FBA">
        <w:rPr>
          <w:lang w:eastAsia="ru-RU"/>
        </w:rPr>
        <w:t xml:space="preserve"> </w:t>
      </w:r>
      <w:hyperlink r:id="rId9" w:history="1">
        <w:r w:rsidRPr="003D0462">
          <w:rPr>
            <w:rStyle w:val="Hyperlink"/>
            <w:lang w:eastAsia="ru-RU"/>
          </w:rPr>
          <w:t>https://github.com/Poruch/LabWorks.git</w:t>
        </w:r>
      </w:hyperlink>
      <w:r w:rsidRPr="00134FBA">
        <w:rPr>
          <w:lang w:eastAsia="ru-RU"/>
        </w:rPr>
        <w:t>.</w:t>
      </w:r>
    </w:p>
    <w:p w14:paraId="604DD055" w14:textId="3CED641D" w:rsidR="00134FBA" w:rsidRDefault="00134FBA" w:rsidP="00134FBA">
      <w:pPr>
        <w:pStyle w:val="Heading1"/>
      </w:pPr>
      <w:bookmarkStart w:id="8" w:name="_Toc190032787"/>
      <w:r>
        <w:lastRenderedPageBreak/>
        <w:t>Анализ покрытия кода тестами</w:t>
      </w:r>
      <w:bookmarkEnd w:id="8"/>
    </w:p>
    <w:p w14:paraId="7A267068" w14:textId="55561D5B" w:rsidR="00AD15F3" w:rsidRPr="00AD15F3" w:rsidRDefault="00AD15F3" w:rsidP="00AD15F3">
      <w:pPr>
        <w:rPr>
          <w:lang w:eastAsia="ru-RU"/>
        </w:rPr>
      </w:pPr>
      <w:r>
        <w:rPr>
          <w:lang w:eastAsia="ru-RU"/>
        </w:rPr>
        <w:t xml:space="preserve">Ниже на рисунке видно покрытие тестами кода (см. рисунок 2). Классы с бизнесс логикой находяться в пространстве имен </w:t>
      </w:r>
      <w:proofErr w:type="spellStart"/>
      <w:r>
        <w:rPr>
          <w:lang w:val="en-US" w:eastAsia="ru-RU"/>
        </w:rPr>
        <w:t>MyTypes</w:t>
      </w:r>
      <w:proofErr w:type="spellEnd"/>
      <w:r w:rsidRPr="00AD15F3">
        <w:rPr>
          <w:lang w:eastAsia="ru-RU"/>
        </w:rPr>
        <w:t xml:space="preserve"> </w:t>
      </w:r>
      <w:r>
        <w:rPr>
          <w:lang w:eastAsia="ru-RU"/>
        </w:rPr>
        <w:t>и покрыты на 79</w:t>
      </w:r>
      <w:r w:rsidRPr="00AD15F3">
        <w:rPr>
          <w:lang w:eastAsia="ru-RU"/>
        </w:rPr>
        <w:t>%</w:t>
      </w:r>
      <w:r>
        <w:rPr>
          <w:lang w:eastAsia="ru-RU"/>
        </w:rPr>
        <w:t xml:space="preserve"> остальные классы не тестировались так как это в них идёт работа с выводом</w:t>
      </w:r>
      <w:r w:rsidRPr="00AD15F3">
        <w:rPr>
          <w:lang w:eastAsia="ru-RU"/>
        </w:rPr>
        <w:t>/</w:t>
      </w:r>
      <w:r>
        <w:rPr>
          <w:lang w:eastAsia="ru-RU"/>
        </w:rPr>
        <w:t>вводом.</w:t>
      </w:r>
    </w:p>
    <w:p w14:paraId="08B578C8" w14:textId="63B10C44" w:rsidR="00134FBA" w:rsidRDefault="00AD15F3" w:rsidP="00AD15F3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AD15F3">
        <w:rPr>
          <w:noProof/>
          <w:lang w:eastAsia="ru-RU"/>
        </w:rPr>
        <w:drawing>
          <wp:inline distT="0" distB="0" distL="0" distR="0" wp14:anchorId="0CE70AF4" wp14:editId="0B57A8A4">
            <wp:extent cx="5940425" cy="11512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6F3D" w14:textId="5FB3B00D" w:rsidR="00AD15F3" w:rsidRPr="00AD15F3" w:rsidRDefault="00AD15F3" w:rsidP="00AD15F3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AD15F3">
        <w:rPr>
          <w:b/>
          <w:bCs/>
          <w:i/>
          <w:iCs/>
          <w:sz w:val="24"/>
          <w:lang w:eastAsia="ru-RU"/>
        </w:rPr>
        <w:t>Рисунок 2 – покрытие кода тестами</w:t>
      </w:r>
    </w:p>
    <w:sectPr w:rsidR="00AD15F3" w:rsidRPr="00AD15F3" w:rsidSect="0022003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FEAD" w14:textId="77777777" w:rsidR="00235F65" w:rsidRDefault="00235F65" w:rsidP="00220032">
      <w:pPr>
        <w:spacing w:line="240" w:lineRule="auto"/>
      </w:pPr>
      <w:r>
        <w:separator/>
      </w:r>
    </w:p>
  </w:endnote>
  <w:endnote w:type="continuationSeparator" w:id="0">
    <w:p w14:paraId="4BE6AAA2" w14:textId="77777777" w:rsidR="00235F65" w:rsidRDefault="00235F65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448" w14:textId="1CB137C2" w:rsidR="00220032" w:rsidRDefault="00220032">
    <w:pPr>
      <w:pStyle w:val="Footer"/>
      <w:jc w:val="center"/>
    </w:pPr>
  </w:p>
  <w:p w14:paraId="7BC28751" w14:textId="77777777" w:rsidR="00220032" w:rsidRDefault="0022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30E6" w14:textId="77777777" w:rsidR="00235F65" w:rsidRDefault="00235F65" w:rsidP="00220032">
      <w:pPr>
        <w:spacing w:line="240" w:lineRule="auto"/>
      </w:pPr>
      <w:r>
        <w:separator/>
      </w:r>
    </w:p>
  </w:footnote>
  <w:footnote w:type="continuationSeparator" w:id="0">
    <w:p w14:paraId="62CB221A" w14:textId="77777777" w:rsidR="00235F65" w:rsidRDefault="00235F65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BCC" w14:textId="77777777" w:rsidR="001B6535" w:rsidRPr="001B6535" w:rsidRDefault="001B6535" w:rsidP="001B653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7C32"/>
    <w:multiLevelType w:val="hybridMultilevel"/>
    <w:tmpl w:val="25823AEE"/>
    <w:lvl w:ilvl="0" w:tplc="5E08C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C731A"/>
    <w:multiLevelType w:val="hybridMultilevel"/>
    <w:tmpl w:val="FB50B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BC0404"/>
    <w:multiLevelType w:val="hybridMultilevel"/>
    <w:tmpl w:val="55AC2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16DE0"/>
    <w:multiLevelType w:val="hybridMultilevel"/>
    <w:tmpl w:val="05FAA2F8"/>
    <w:lvl w:ilvl="0" w:tplc="6F4E7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D94A8A"/>
    <w:multiLevelType w:val="hybridMultilevel"/>
    <w:tmpl w:val="A1E41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174D"/>
    <w:rsid w:val="00082546"/>
    <w:rsid w:val="00083EB8"/>
    <w:rsid w:val="000C0B28"/>
    <w:rsid w:val="000C18FA"/>
    <w:rsid w:val="000C5F08"/>
    <w:rsid w:val="000E4C23"/>
    <w:rsid w:val="00104080"/>
    <w:rsid w:val="00105F74"/>
    <w:rsid w:val="00123604"/>
    <w:rsid w:val="00131E4C"/>
    <w:rsid w:val="00134FBA"/>
    <w:rsid w:val="0014308C"/>
    <w:rsid w:val="00152C14"/>
    <w:rsid w:val="00161D68"/>
    <w:rsid w:val="001A2BF3"/>
    <w:rsid w:val="001B6535"/>
    <w:rsid w:val="001C4303"/>
    <w:rsid w:val="001C7B7C"/>
    <w:rsid w:val="001E5AF8"/>
    <w:rsid w:val="001F7109"/>
    <w:rsid w:val="002115E7"/>
    <w:rsid w:val="00220032"/>
    <w:rsid w:val="00235F65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54B"/>
    <w:rsid w:val="003A4EA8"/>
    <w:rsid w:val="003C6F14"/>
    <w:rsid w:val="003E671E"/>
    <w:rsid w:val="003F1441"/>
    <w:rsid w:val="003F39B2"/>
    <w:rsid w:val="00400B6C"/>
    <w:rsid w:val="00414766"/>
    <w:rsid w:val="00433691"/>
    <w:rsid w:val="00433806"/>
    <w:rsid w:val="004368D0"/>
    <w:rsid w:val="004416CA"/>
    <w:rsid w:val="0044355E"/>
    <w:rsid w:val="00451A5B"/>
    <w:rsid w:val="004527AF"/>
    <w:rsid w:val="00472F7C"/>
    <w:rsid w:val="00481A29"/>
    <w:rsid w:val="004C65A6"/>
    <w:rsid w:val="004D0DAD"/>
    <w:rsid w:val="004D1AB2"/>
    <w:rsid w:val="004E1B80"/>
    <w:rsid w:val="004F79B3"/>
    <w:rsid w:val="005064DE"/>
    <w:rsid w:val="00516923"/>
    <w:rsid w:val="00531A35"/>
    <w:rsid w:val="00556FCA"/>
    <w:rsid w:val="0056252D"/>
    <w:rsid w:val="00562F1A"/>
    <w:rsid w:val="00563B8F"/>
    <w:rsid w:val="00565220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E2780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74621"/>
    <w:rsid w:val="006955F2"/>
    <w:rsid w:val="006A05D4"/>
    <w:rsid w:val="006B2940"/>
    <w:rsid w:val="006C5B4C"/>
    <w:rsid w:val="006D5E03"/>
    <w:rsid w:val="006E0BFB"/>
    <w:rsid w:val="006F5B16"/>
    <w:rsid w:val="0070554C"/>
    <w:rsid w:val="0072064D"/>
    <w:rsid w:val="00727619"/>
    <w:rsid w:val="00740999"/>
    <w:rsid w:val="0075528C"/>
    <w:rsid w:val="00757749"/>
    <w:rsid w:val="00763F0C"/>
    <w:rsid w:val="0076525A"/>
    <w:rsid w:val="0076538B"/>
    <w:rsid w:val="00766705"/>
    <w:rsid w:val="00770956"/>
    <w:rsid w:val="00772813"/>
    <w:rsid w:val="007922F4"/>
    <w:rsid w:val="007965EA"/>
    <w:rsid w:val="007A6B3A"/>
    <w:rsid w:val="007B7B4F"/>
    <w:rsid w:val="007C037A"/>
    <w:rsid w:val="007C1AA6"/>
    <w:rsid w:val="007F278D"/>
    <w:rsid w:val="008102AB"/>
    <w:rsid w:val="00814562"/>
    <w:rsid w:val="008309BE"/>
    <w:rsid w:val="008310CF"/>
    <w:rsid w:val="00840739"/>
    <w:rsid w:val="00855F4D"/>
    <w:rsid w:val="008751E4"/>
    <w:rsid w:val="00897F91"/>
    <w:rsid w:val="008B379B"/>
    <w:rsid w:val="008E5491"/>
    <w:rsid w:val="008F2ECA"/>
    <w:rsid w:val="00902ECB"/>
    <w:rsid w:val="009075CD"/>
    <w:rsid w:val="00916506"/>
    <w:rsid w:val="009219C4"/>
    <w:rsid w:val="00933781"/>
    <w:rsid w:val="00946C22"/>
    <w:rsid w:val="009512F6"/>
    <w:rsid w:val="00951788"/>
    <w:rsid w:val="009603A4"/>
    <w:rsid w:val="00961560"/>
    <w:rsid w:val="009635D5"/>
    <w:rsid w:val="009742FE"/>
    <w:rsid w:val="009C3097"/>
    <w:rsid w:val="009D32D3"/>
    <w:rsid w:val="009F6C47"/>
    <w:rsid w:val="00A0517C"/>
    <w:rsid w:val="00A22C52"/>
    <w:rsid w:val="00A35598"/>
    <w:rsid w:val="00A43F70"/>
    <w:rsid w:val="00A47CCC"/>
    <w:rsid w:val="00AA1124"/>
    <w:rsid w:val="00AA268F"/>
    <w:rsid w:val="00AC3A16"/>
    <w:rsid w:val="00AC50A8"/>
    <w:rsid w:val="00AD15F3"/>
    <w:rsid w:val="00B00522"/>
    <w:rsid w:val="00B13E58"/>
    <w:rsid w:val="00B1590F"/>
    <w:rsid w:val="00B20AF0"/>
    <w:rsid w:val="00B55068"/>
    <w:rsid w:val="00B558DF"/>
    <w:rsid w:val="00B62B29"/>
    <w:rsid w:val="00B741F7"/>
    <w:rsid w:val="00B81161"/>
    <w:rsid w:val="00B9336F"/>
    <w:rsid w:val="00BA03C6"/>
    <w:rsid w:val="00BA57A1"/>
    <w:rsid w:val="00BA68D9"/>
    <w:rsid w:val="00BB0073"/>
    <w:rsid w:val="00BB39FA"/>
    <w:rsid w:val="00BC7ADC"/>
    <w:rsid w:val="00BE77A0"/>
    <w:rsid w:val="00BF13AC"/>
    <w:rsid w:val="00BF49E6"/>
    <w:rsid w:val="00BF6637"/>
    <w:rsid w:val="00C07DB5"/>
    <w:rsid w:val="00C133DD"/>
    <w:rsid w:val="00C25043"/>
    <w:rsid w:val="00C43AA4"/>
    <w:rsid w:val="00C47E0A"/>
    <w:rsid w:val="00C7244D"/>
    <w:rsid w:val="00C84D56"/>
    <w:rsid w:val="00C902B2"/>
    <w:rsid w:val="00C93A78"/>
    <w:rsid w:val="00C97DEF"/>
    <w:rsid w:val="00CC615B"/>
    <w:rsid w:val="00CC6A71"/>
    <w:rsid w:val="00CC7267"/>
    <w:rsid w:val="00CD7876"/>
    <w:rsid w:val="00CF3687"/>
    <w:rsid w:val="00D219BC"/>
    <w:rsid w:val="00D3109D"/>
    <w:rsid w:val="00D33A0D"/>
    <w:rsid w:val="00D3647B"/>
    <w:rsid w:val="00D96F5E"/>
    <w:rsid w:val="00DA1065"/>
    <w:rsid w:val="00DA3D63"/>
    <w:rsid w:val="00DA4204"/>
    <w:rsid w:val="00DA7F05"/>
    <w:rsid w:val="00DB53DF"/>
    <w:rsid w:val="00DD1588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0015"/>
    <w:rsid w:val="00E72979"/>
    <w:rsid w:val="00E7705B"/>
    <w:rsid w:val="00E843BB"/>
    <w:rsid w:val="00E92C94"/>
    <w:rsid w:val="00EA1AF5"/>
    <w:rsid w:val="00ED1EB6"/>
    <w:rsid w:val="00ED5BAD"/>
    <w:rsid w:val="00ED7371"/>
    <w:rsid w:val="00EF35A3"/>
    <w:rsid w:val="00F25191"/>
    <w:rsid w:val="00F2575B"/>
    <w:rsid w:val="00F332E1"/>
    <w:rsid w:val="00F40CAB"/>
    <w:rsid w:val="00F445BF"/>
    <w:rsid w:val="00F47D80"/>
    <w:rsid w:val="00F701B8"/>
    <w:rsid w:val="00F7125B"/>
    <w:rsid w:val="00F77D82"/>
    <w:rsid w:val="00FA12E7"/>
    <w:rsid w:val="00FA6E7A"/>
    <w:rsid w:val="00FB5332"/>
    <w:rsid w:val="00FC4A4F"/>
    <w:rsid w:val="00FC57A4"/>
    <w:rsid w:val="00FC70C5"/>
    <w:rsid w:val="00FD24DF"/>
    <w:rsid w:val="00FD5FA4"/>
    <w:rsid w:val="00FE359E"/>
    <w:rsid w:val="00FE59C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1A4C68C4-A212-462C-AB98-99C706C6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5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Heading4">
    <w:name w:val="heading 4"/>
    <w:aliases w:val="Для таблиц"/>
    <w:basedOn w:val="Normal"/>
    <w:next w:val="Normal"/>
    <w:link w:val="Heading4Char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630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19BC"/>
    <w:pPr>
      <w:tabs>
        <w:tab w:val="left" w:pos="440"/>
        <w:tab w:val="left" w:pos="120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Hyperlink">
    <w:name w:val="Hyperlink"/>
    <w:basedOn w:val="DefaultParagraphFont"/>
    <w:uiPriority w:val="99"/>
    <w:unhideWhenUsed/>
    <w:rsid w:val="00DA7F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DefaultParagraphFont"/>
    <w:rsid w:val="0070554C"/>
  </w:style>
  <w:style w:type="character" w:styleId="UnresolvedMention">
    <w:name w:val="Unresolved Mention"/>
    <w:basedOn w:val="DefaultParagraphFont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6507"/>
    <w:pPr>
      <w:spacing w:after="100"/>
      <w:ind w:left="520"/>
    </w:pPr>
  </w:style>
  <w:style w:type="character" w:customStyle="1" w:styleId="Heading4Char">
    <w:name w:val="Heading 4 Char"/>
    <w:aliases w:val="Для таблиц Char"/>
    <w:basedOn w:val="DefaultParagraphFont"/>
    <w:link w:val="Heading4"/>
    <w:uiPriority w:val="9"/>
    <w:rsid w:val="00B13E58"/>
    <w:rPr>
      <w:rFonts w:ascii="Times New Roman" w:eastAsiaTheme="majorEastAsia" w:hAnsi="Times New Roman" w:cstheme="majorBidi"/>
      <w:iCs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A4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A4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A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32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oruch/LabWork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dcterms:created xsi:type="dcterms:W3CDTF">2024-09-29T04:19:00Z</dcterms:created>
  <dcterms:modified xsi:type="dcterms:W3CDTF">2025-02-09T17:33:00Z</dcterms:modified>
</cp:coreProperties>
</file>